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8" w:rsidRPr="00F7167E" w:rsidRDefault="002E118D" w:rsidP="00702738"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93AF350" wp14:editId="05950D32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BEF" wp14:editId="4F7BB32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F73A" wp14:editId="2F3A4E27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5E40A0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5E40A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DDB8" wp14:editId="021ECD11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E04B70" wp14:editId="23BAFB61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DDB8" id="Text Box 2" o:spid="_x0000_s1028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D0xxhJ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E04B70" wp14:editId="23BAFB61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2C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ADA3E5" wp14:editId="0A75742B">
                <wp:simplePos x="0" y="0"/>
                <wp:positionH relativeFrom="column">
                  <wp:posOffset>5953125</wp:posOffset>
                </wp:positionH>
                <wp:positionV relativeFrom="paragraph">
                  <wp:posOffset>-781050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5" y="723"/>
                            <a:ext cx="3159" cy="897"/>
                            <a:chOff x="8998" y="870"/>
                            <a:chExt cx="263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63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CC48CE" w:rsidRPr="00535962" w:rsidRDefault="002E118D" w:rsidP="00D6124F">
                                    <w:pPr>
                                      <w:jc w:val="center"/>
                                    </w:pPr>
                                    <w:r w:rsidRPr="002E118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 w:rsidR="00943DD6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RDIN BOTANICO</w:t>
                                    </w:r>
                                    <w:r w:rsidR="00CE7FCE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-CCC-CP-2022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A3E5" id="Group 8" o:spid="_x0000_s1029" style="position:absolute;margin-left:468.75pt;margin-top:-61.5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">
                <v:rect id="Rectangle 9" o:spid="_x0000_s1030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31" style="position:absolute;left:12755;top:723;width:3159;height:897" coordorigin="8998,870" coordsize="263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1" o:spid="_x0000_s1032" type="#_x0000_t202" style="position:absolute;left:8998;top:1050;width:263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CC48CE" w:rsidRPr="00535962" w:rsidRDefault="002E118D" w:rsidP="00D6124F">
                              <w:pPr>
                                <w:jc w:val="center"/>
                              </w:pPr>
                              <w:r w:rsidRPr="002E118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43DD6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RDIN BOTANICO</w:t>
                              </w:r>
                              <w:r w:rsidR="00CE7FCE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-CCC-CP-2022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3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5648" wp14:editId="4358FEFE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5E40A0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648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IUuwIAAME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" filled="f" stroked="f">
                <v:textbox>
                  <w:txbxContent>
                    <w:p w:rsidR="00CC48CE" w:rsidRPr="0026335F" w:rsidRDefault="005E40A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3CEBC" wp14:editId="0A9F0D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3805CB" w:rsidRDefault="003805CB" w:rsidP="00702738">
      <w:pPr>
        <w:tabs>
          <w:tab w:val="left" w:pos="6267"/>
        </w:tabs>
        <w:spacing w:line="240" w:lineRule="auto"/>
      </w:pP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996"/>
        <w:gridCol w:w="1440"/>
        <w:gridCol w:w="1980"/>
        <w:gridCol w:w="1710"/>
        <w:gridCol w:w="1326"/>
        <w:gridCol w:w="2591"/>
      </w:tblGrid>
      <w:tr w:rsidR="00702738" w:rsidTr="00BA6F27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F07539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02738" w:rsidRPr="00131369" w:rsidRDefault="00BA6F27" w:rsidP="00BA6F27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980" w:type="dxa"/>
            <w:vAlign w:val="center"/>
          </w:tcPr>
          <w:p w:rsidR="00BA6F27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710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6" w:type="dxa"/>
            <w:vAlign w:val="center"/>
          </w:tcPr>
          <w:p w:rsidR="00702738" w:rsidRPr="00131369" w:rsidRDefault="005773A7" w:rsidP="005773A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o Unitario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CE7FCE" w:rsidTr="00192C47">
        <w:trPr>
          <w:trHeight w:val="633"/>
          <w:jc w:val="center"/>
        </w:trPr>
        <w:tc>
          <w:tcPr>
            <w:tcW w:w="1131" w:type="dxa"/>
            <w:vAlign w:val="center"/>
          </w:tcPr>
          <w:p w:rsidR="00CE7FCE" w:rsidRPr="004E458B" w:rsidRDefault="00CE7FCE" w:rsidP="000B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52" w:rsidRDefault="00CE7FCE" w:rsidP="00192C47">
            <w:pPr>
              <w:jc w:val="both"/>
              <w:rPr>
                <w:color w:val="000000"/>
              </w:rPr>
            </w:pPr>
            <w:r w:rsidRPr="00D01F52">
              <w:rPr>
                <w:color w:val="000000"/>
              </w:rPr>
              <w:t>Camión tipo</w:t>
            </w:r>
            <w:r w:rsidR="00D01F52">
              <w:rPr>
                <w:color w:val="000000"/>
              </w:rPr>
              <w:t xml:space="preserve"> v</w:t>
            </w:r>
            <w:r w:rsidR="00D01F52" w:rsidRPr="00D01F52">
              <w:rPr>
                <w:color w:val="000000"/>
              </w:rPr>
              <w:t>olteo de un eje trasero, color blanco.</w:t>
            </w:r>
            <w:r w:rsidR="00D01F52">
              <w:rPr>
                <w:color w:val="000000"/>
              </w:rPr>
              <w:t xml:space="preserve"> </w:t>
            </w:r>
            <w:r w:rsidR="00D01F52" w:rsidRPr="00D01F52">
              <w:rPr>
                <w:color w:val="000000"/>
              </w:rPr>
              <w:t>Nuevo, Año 2023.</w:t>
            </w:r>
            <w:r w:rsidR="00D01F52">
              <w:rPr>
                <w:color w:val="000000"/>
              </w:rPr>
              <w:t xml:space="preserve"> </w:t>
            </w:r>
            <w:r w:rsidR="00D01F52" w:rsidRPr="00D01F52">
              <w:rPr>
                <w:color w:val="000000"/>
              </w:rPr>
              <w:t>C</w:t>
            </w:r>
            <w:r w:rsidR="000A14C6">
              <w:rPr>
                <w:color w:val="000000"/>
              </w:rPr>
              <w:t>apacidad de la caja de 3 metros</w:t>
            </w:r>
            <w:r w:rsidR="00192C47">
              <w:rPr>
                <w:color w:val="000000"/>
              </w:rPr>
              <w:t>,</w:t>
            </w:r>
            <w:r w:rsidR="000A14C6">
              <w:rPr>
                <w:color w:val="000000"/>
              </w:rPr>
              <w:t xml:space="preserve"> </w:t>
            </w:r>
            <w:r w:rsidR="00192C47">
              <w:rPr>
                <w:color w:val="000000"/>
              </w:rPr>
              <w:t>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FCE" w:rsidRPr="00D7637D" w:rsidRDefault="00CE7FCE" w:rsidP="00CE7FCE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CE" w:rsidRPr="00347521" w:rsidRDefault="00CE7FCE" w:rsidP="00CE7FCE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CE7FCE" w:rsidRPr="00E12C32" w:rsidRDefault="00CE7FCE" w:rsidP="00CE7FCE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326" w:type="dxa"/>
          </w:tcPr>
          <w:p w:rsidR="00CE7FCE" w:rsidRDefault="00CE7FCE" w:rsidP="00CE7FCE">
            <w:pPr>
              <w:spacing w:after="0" w:line="240" w:lineRule="auto"/>
            </w:pPr>
          </w:p>
        </w:tc>
        <w:tc>
          <w:tcPr>
            <w:tcW w:w="2591" w:type="dxa"/>
          </w:tcPr>
          <w:p w:rsidR="00CE7FCE" w:rsidRDefault="00CE7FCE" w:rsidP="00CE7FCE">
            <w:pPr>
              <w:spacing w:after="0" w:line="240" w:lineRule="auto"/>
            </w:pPr>
          </w:p>
        </w:tc>
      </w:tr>
      <w:tr w:rsidR="00CE7FCE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CE7FCE" w:rsidRPr="0037246F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A0" w:rsidRDefault="005E40A0" w:rsidP="00702738">
      <w:pPr>
        <w:spacing w:after="0" w:line="240" w:lineRule="auto"/>
      </w:pPr>
      <w:r>
        <w:separator/>
      </w:r>
    </w:p>
  </w:endnote>
  <w:endnote w:type="continuationSeparator" w:id="0">
    <w:p w:rsidR="005E40A0" w:rsidRDefault="005E40A0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A0" w:rsidRDefault="005E40A0" w:rsidP="00702738">
      <w:pPr>
        <w:spacing w:after="0" w:line="240" w:lineRule="auto"/>
      </w:pPr>
      <w:r>
        <w:separator/>
      </w:r>
    </w:p>
  </w:footnote>
  <w:footnote w:type="continuationSeparator" w:id="0">
    <w:p w:rsidR="005E40A0" w:rsidRDefault="005E40A0" w:rsidP="0070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D9"/>
    <w:multiLevelType w:val="hybridMultilevel"/>
    <w:tmpl w:val="6A48AD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E2F"/>
    <w:multiLevelType w:val="hybridMultilevel"/>
    <w:tmpl w:val="61E8551A"/>
    <w:lvl w:ilvl="0" w:tplc="29528EA8">
      <w:start w:val="1"/>
      <w:numFmt w:val="decimal"/>
      <w:lvlText w:val="%1-"/>
      <w:lvlJc w:val="left"/>
      <w:pPr>
        <w:ind w:left="177" w:hanging="177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es-ES" w:eastAsia="en-US" w:bidi="ar-SA"/>
      </w:rPr>
    </w:lvl>
    <w:lvl w:ilvl="1" w:tplc="3238ED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6B0C74C">
      <w:numFmt w:val="bullet"/>
      <w:lvlText w:val="•"/>
      <w:lvlJc w:val="left"/>
      <w:pPr>
        <w:ind w:left="1858" w:hanging="360"/>
      </w:pPr>
      <w:rPr>
        <w:rFonts w:hint="default"/>
        <w:lang w:val="es-ES" w:eastAsia="en-US" w:bidi="ar-SA"/>
      </w:rPr>
    </w:lvl>
    <w:lvl w:ilvl="3" w:tplc="49A81BEE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4" w:tplc="C1C080C6">
      <w:numFmt w:val="bullet"/>
      <w:lvlText w:val="•"/>
      <w:lvlJc w:val="left"/>
      <w:pPr>
        <w:ind w:left="3934" w:hanging="360"/>
      </w:pPr>
      <w:rPr>
        <w:rFonts w:hint="default"/>
        <w:lang w:val="es-ES" w:eastAsia="en-US" w:bidi="ar-SA"/>
      </w:rPr>
    </w:lvl>
    <w:lvl w:ilvl="5" w:tplc="C472EF74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6" w:tplc="E67E2E60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7" w:tplc="9162E1A4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8" w:tplc="16AAD772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14C6"/>
    <w:rsid w:val="000A3E6D"/>
    <w:rsid w:val="000A49D5"/>
    <w:rsid w:val="000A63BC"/>
    <w:rsid w:val="000B30CB"/>
    <w:rsid w:val="000B6A82"/>
    <w:rsid w:val="000C4DC0"/>
    <w:rsid w:val="000E2BBB"/>
    <w:rsid w:val="000F186F"/>
    <w:rsid w:val="000F3A28"/>
    <w:rsid w:val="000F6C15"/>
    <w:rsid w:val="00102207"/>
    <w:rsid w:val="001059FA"/>
    <w:rsid w:val="00106E3C"/>
    <w:rsid w:val="00141601"/>
    <w:rsid w:val="001501ED"/>
    <w:rsid w:val="00153011"/>
    <w:rsid w:val="00161333"/>
    <w:rsid w:val="00181628"/>
    <w:rsid w:val="0018283A"/>
    <w:rsid w:val="00192C47"/>
    <w:rsid w:val="001B7371"/>
    <w:rsid w:val="001C6006"/>
    <w:rsid w:val="001F4FA5"/>
    <w:rsid w:val="0020338C"/>
    <w:rsid w:val="002052FF"/>
    <w:rsid w:val="00207479"/>
    <w:rsid w:val="002144A5"/>
    <w:rsid w:val="00214F69"/>
    <w:rsid w:val="00222CC6"/>
    <w:rsid w:val="0024292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326728"/>
    <w:rsid w:val="003529A7"/>
    <w:rsid w:val="0036360B"/>
    <w:rsid w:val="00372C8A"/>
    <w:rsid w:val="003805CB"/>
    <w:rsid w:val="00381248"/>
    <w:rsid w:val="00383232"/>
    <w:rsid w:val="003B11B3"/>
    <w:rsid w:val="003C259D"/>
    <w:rsid w:val="003F0451"/>
    <w:rsid w:val="003F1106"/>
    <w:rsid w:val="00414552"/>
    <w:rsid w:val="0041650C"/>
    <w:rsid w:val="00424159"/>
    <w:rsid w:val="00445FF8"/>
    <w:rsid w:val="00474BFA"/>
    <w:rsid w:val="0048153D"/>
    <w:rsid w:val="00483E21"/>
    <w:rsid w:val="004A5348"/>
    <w:rsid w:val="004B459D"/>
    <w:rsid w:val="004B5788"/>
    <w:rsid w:val="004E458B"/>
    <w:rsid w:val="00513C21"/>
    <w:rsid w:val="00570CBD"/>
    <w:rsid w:val="005773A7"/>
    <w:rsid w:val="00594E11"/>
    <w:rsid w:val="005C0C64"/>
    <w:rsid w:val="005D602A"/>
    <w:rsid w:val="005D6CC7"/>
    <w:rsid w:val="005E1F4B"/>
    <w:rsid w:val="005E40A0"/>
    <w:rsid w:val="005F4F82"/>
    <w:rsid w:val="00622A69"/>
    <w:rsid w:val="00661037"/>
    <w:rsid w:val="00670EF3"/>
    <w:rsid w:val="00673C72"/>
    <w:rsid w:val="00683EF2"/>
    <w:rsid w:val="0069382F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73CC9"/>
    <w:rsid w:val="007857CC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A2A1B"/>
    <w:rsid w:val="008B7AD3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43DD6"/>
    <w:rsid w:val="009473AE"/>
    <w:rsid w:val="00950DBC"/>
    <w:rsid w:val="00976957"/>
    <w:rsid w:val="0098792F"/>
    <w:rsid w:val="00990703"/>
    <w:rsid w:val="009964CD"/>
    <w:rsid w:val="009A3EB3"/>
    <w:rsid w:val="009B3495"/>
    <w:rsid w:val="009C4CF8"/>
    <w:rsid w:val="009D55A1"/>
    <w:rsid w:val="009E0227"/>
    <w:rsid w:val="009E02CE"/>
    <w:rsid w:val="009F352E"/>
    <w:rsid w:val="00A01E87"/>
    <w:rsid w:val="00A05FB8"/>
    <w:rsid w:val="00A25C35"/>
    <w:rsid w:val="00A3441C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45B7"/>
    <w:rsid w:val="00B404C8"/>
    <w:rsid w:val="00B41248"/>
    <w:rsid w:val="00B556CA"/>
    <w:rsid w:val="00B60A70"/>
    <w:rsid w:val="00B735B4"/>
    <w:rsid w:val="00B73E48"/>
    <w:rsid w:val="00B931E4"/>
    <w:rsid w:val="00BA2619"/>
    <w:rsid w:val="00BA55F2"/>
    <w:rsid w:val="00BA5A2A"/>
    <w:rsid w:val="00BA6F27"/>
    <w:rsid w:val="00BF4D56"/>
    <w:rsid w:val="00C26634"/>
    <w:rsid w:val="00C43C87"/>
    <w:rsid w:val="00C518F5"/>
    <w:rsid w:val="00C608B9"/>
    <w:rsid w:val="00C93EC6"/>
    <w:rsid w:val="00CA1F51"/>
    <w:rsid w:val="00CA2610"/>
    <w:rsid w:val="00CA3A69"/>
    <w:rsid w:val="00CA47CD"/>
    <w:rsid w:val="00CA7FD4"/>
    <w:rsid w:val="00CC48CE"/>
    <w:rsid w:val="00CD69F7"/>
    <w:rsid w:val="00CE3A1A"/>
    <w:rsid w:val="00CE7FCE"/>
    <w:rsid w:val="00CF3F66"/>
    <w:rsid w:val="00D00AD1"/>
    <w:rsid w:val="00D01F52"/>
    <w:rsid w:val="00D02524"/>
    <w:rsid w:val="00D07B20"/>
    <w:rsid w:val="00D15021"/>
    <w:rsid w:val="00D36846"/>
    <w:rsid w:val="00D374C6"/>
    <w:rsid w:val="00D45926"/>
    <w:rsid w:val="00D4601B"/>
    <w:rsid w:val="00D6124F"/>
    <w:rsid w:val="00D63CA4"/>
    <w:rsid w:val="00D8348A"/>
    <w:rsid w:val="00D85942"/>
    <w:rsid w:val="00D943FF"/>
    <w:rsid w:val="00DA150A"/>
    <w:rsid w:val="00DA72C2"/>
    <w:rsid w:val="00DB2AE4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53F0E"/>
    <w:rsid w:val="00F551BB"/>
    <w:rsid w:val="00F6405F"/>
    <w:rsid w:val="00F71406"/>
    <w:rsid w:val="00FB1235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9A040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1F52"/>
    <w:pPr>
      <w:widowControl w:val="0"/>
      <w:autoSpaceDE w:val="0"/>
      <w:autoSpaceDN w:val="0"/>
      <w:spacing w:after="0" w:line="240" w:lineRule="auto"/>
      <w:ind w:left="822" w:hanging="360"/>
    </w:pPr>
    <w:rPr>
      <w:rFonts w:ascii="Arial MT" w:eastAsia="Arial MT" w:hAnsi="Arial MT" w:cs="Arial MT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D01F5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A98B-59D8-41A0-A100-BFC9C656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Analista Compras</cp:lastModifiedBy>
  <cp:revision>96</cp:revision>
  <cp:lastPrinted>2013-05-01T21:56:00Z</cp:lastPrinted>
  <dcterms:created xsi:type="dcterms:W3CDTF">2017-04-17T14:24:00Z</dcterms:created>
  <dcterms:modified xsi:type="dcterms:W3CDTF">2022-10-26T18:39:00Z</dcterms:modified>
</cp:coreProperties>
</file>